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6E25832B" w:rsidR="00C6506D" w:rsidRDefault="007B1F1D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C85B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C85B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2 юноши 20</w:t>
      </w:r>
      <w:r w:rsidR="00C85B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bookmarkStart w:id="0" w:name="_GoBack"/>
      <w:bookmarkEnd w:id="0"/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974D6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B73B7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1F1D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1B9E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5BBD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A877-9D2E-41E7-B78D-BD3D56E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4:00Z</cp:lastPrinted>
  <dcterms:created xsi:type="dcterms:W3CDTF">2022-02-02T12:12:00Z</dcterms:created>
  <dcterms:modified xsi:type="dcterms:W3CDTF">2022-02-02T12:12:00Z</dcterms:modified>
</cp:coreProperties>
</file>